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86" w:rsidRPr="000C7942" w:rsidRDefault="002C2CBB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100486"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II</w:t>
      </w:r>
    </w:p>
    <w:p w:rsidR="001004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arta de Anuência do Diretor Geral</w:t>
      </w: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Na qualidade de Diretor do Campus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do Instituto Feder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manifesto interesse desta unidade na participação do candida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como pesquisador no Proje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do Observatório do Mundo do Trabalho de Minas Gerais. 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Sendo a presente inscrição homologada o Campus assume o compromisso com a liberação </w:t>
      </w:r>
      <w:proofErr w:type="gram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o(</w:t>
      </w:r>
      <w:proofErr w:type="gram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) servidor(a) para a realização de reuniões em Belo Horizonte e se compromete em oferecer as condições necessárias para desenvolvimento do projeto proposto na candidatura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claro ciência na necessidade de custeio de diárias e passagens para participação em reuniões presenciais que ocorrerão em Belo Horizonte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0C3DDB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7457D6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iretor Geral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="00824F67"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AD3E1A" w:rsidRPr="000C7942" w:rsidRDefault="00AD3E1A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4E6D26" w:rsidRDefault="00266B86" w:rsidP="004E6D2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  <w:shd w:val="clear" w:color="auto" w:fill="FFFFFF"/>
          <w:lang w:val="pt-BR" w:eastAsia="pt-BR"/>
        </w:rPr>
      </w:pPr>
    </w:p>
    <w:sectPr w:rsidR="00266B86" w:rsidRPr="004E6D26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4E" w:rsidRDefault="00A71F4E" w:rsidP="00566452">
      <w:pPr>
        <w:spacing w:after="0" w:line="240" w:lineRule="auto"/>
      </w:pPr>
      <w:r>
        <w:separator/>
      </w:r>
    </w:p>
  </w:endnote>
  <w:endnote w:type="continuationSeparator" w:id="0">
    <w:p w:rsidR="00A71F4E" w:rsidRDefault="00A71F4E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D1" w:rsidRPr="006D67D1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0C7942" w:rsidRDefault="006D67D1" w:rsidP="00196DFB">
    <w:pPr>
      <w:jc w:val="center"/>
      <w:rPr>
        <w:rFonts w:asciiTheme="minorHAnsi" w:hAnsiTheme="minorHAnsi" w:cstheme="minorHAnsi"/>
        <w:b/>
        <w:sz w:val="20"/>
        <w:szCs w:val="20"/>
        <w:lang w:val="pt-BR"/>
      </w:rPr>
    </w:pPr>
    <w:r>
      <w:rPr>
        <w:rFonts w:asciiTheme="minorHAnsi" w:hAnsiTheme="minorHAnsi" w:cstheme="minorHAnsi"/>
        <w:b/>
        <w:sz w:val="20"/>
        <w:szCs w:val="20"/>
        <w:lang w:val="pt-BR"/>
      </w:rPr>
      <w:t>EDITAL Nº 051, DE 18 DE JUNH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4E" w:rsidRDefault="00A71F4E" w:rsidP="00566452">
      <w:pPr>
        <w:spacing w:after="0" w:line="240" w:lineRule="auto"/>
      </w:pPr>
      <w:r>
        <w:separator/>
      </w:r>
    </w:p>
  </w:footnote>
  <w:footnote w:type="continuationSeparator" w:id="0">
    <w:p w:rsidR="00A71F4E" w:rsidRDefault="00A71F4E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46A76"/>
    <w:rsid w:val="004643CC"/>
    <w:rsid w:val="00467FB0"/>
    <w:rsid w:val="00495C9B"/>
    <w:rsid w:val="004A69B9"/>
    <w:rsid w:val="004B1F02"/>
    <w:rsid w:val="004E1395"/>
    <w:rsid w:val="004E6D26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A2123"/>
    <w:rsid w:val="006A7BB0"/>
    <w:rsid w:val="006D0D3D"/>
    <w:rsid w:val="006D510A"/>
    <w:rsid w:val="006D67D1"/>
    <w:rsid w:val="006F709C"/>
    <w:rsid w:val="00713C10"/>
    <w:rsid w:val="00717D35"/>
    <w:rsid w:val="00720707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1F4E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AA53C1-67BB-4D5B-8783-81A4829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D9F0-E4CD-4481-9F78-DF7B0FE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65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Braga</cp:lastModifiedBy>
  <cp:revision>4</cp:revision>
  <dcterms:created xsi:type="dcterms:W3CDTF">2018-05-18T01:30:00Z</dcterms:created>
  <dcterms:modified xsi:type="dcterms:W3CDTF">2018-06-18T17:02:00Z</dcterms:modified>
</cp:coreProperties>
</file>